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46" w:rsidRDefault="00074F46" w:rsidP="00F454B5">
      <w:pPr>
        <w:tabs>
          <w:tab w:val="left" w:pos="878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F46" w:rsidRDefault="00074F46" w:rsidP="00F454B5">
      <w:pPr>
        <w:tabs>
          <w:tab w:val="left" w:pos="878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F46">
        <w:rPr>
          <w:rFonts w:ascii="Times New Roman" w:eastAsia="Times New Roman" w:hAnsi="Times New Roman" w:cs="Times New Roman"/>
          <w:b/>
        </w:rPr>
        <w:t>Заявка</w:t>
      </w: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F46">
        <w:rPr>
          <w:rFonts w:ascii="Times New Roman" w:eastAsia="Times New Roman" w:hAnsi="Times New Roman" w:cs="Times New Roman"/>
          <w:b/>
        </w:rPr>
        <w:t xml:space="preserve">на участие в аукционе на право заключения </w:t>
      </w: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F46">
        <w:rPr>
          <w:rFonts w:ascii="Times New Roman" w:eastAsia="Times New Roman" w:hAnsi="Times New Roman" w:cs="Times New Roman"/>
          <w:b/>
        </w:rPr>
        <w:t xml:space="preserve">договора на </w:t>
      </w:r>
      <w:r w:rsidRPr="00074F46">
        <w:rPr>
          <w:rFonts w:ascii="Times New Roman" w:eastAsia="Times New Roman" w:hAnsi="Times New Roman" w:cs="Times New Roman"/>
          <w:b/>
          <w:sz w:val="24"/>
          <w:szCs w:val="24"/>
        </w:rPr>
        <w:t>установку и эксплуатацию рекламной конструкции</w:t>
      </w: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извещением о проведен</w:t>
      </w:r>
      <w:proofErr w:type="gramStart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 документацией об аукционе,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4F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юридического лица или ФИО физического лица)</w:t>
      </w:r>
    </w:p>
    <w:p w:rsidR="00074F46" w:rsidRPr="00074F46" w:rsidRDefault="00074F46" w:rsidP="0007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Заявитель)</w:t>
      </w:r>
    </w:p>
    <w:p w:rsidR="00822139" w:rsidRDefault="00074F46" w:rsidP="0007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</w:t>
      </w:r>
      <w:r w:rsidR="00822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proofErr w:type="gramStart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822139" w:rsidRPr="00822139" w:rsidRDefault="00822139" w:rsidP="00074F4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2213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ФИО, должность)</w:t>
      </w:r>
    </w:p>
    <w:p w:rsidR="00074F46" w:rsidRPr="00074F46" w:rsidRDefault="00074F46" w:rsidP="0007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инять настоящую заявку на участие в аукционе на право заключения договора на </w:t>
      </w:r>
      <w:r w:rsidRPr="00074F46">
        <w:rPr>
          <w:rFonts w:ascii="Times New Roman" w:eastAsia="Times New Roman" w:hAnsi="Times New Roman" w:cs="Times New Roman"/>
          <w:sz w:val="24"/>
          <w:szCs w:val="24"/>
        </w:rPr>
        <w:t>установку и эксплуатацию рекламной конструкции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4F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</w:t>
      </w:r>
      <w:r w:rsidR="007D23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E33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укц</w:t>
      </w:r>
      <w:r w:rsidR="007D23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E33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а</w:t>
      </w:r>
      <w:r w:rsidRPr="00074F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основные характеристики, местонахождение)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Заявителя:</w:t>
      </w:r>
      <w:bookmarkStart w:id="0" w:name="_GoBack"/>
      <w:bookmarkEnd w:id="0"/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юридических лиц: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_____________________________________ Почтовый адрес: 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________, ОГРН_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__________________, Телефон __________Факс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физических лиц: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______________Серия_________№_________________ 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_______________ года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4F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ем </w:t>
      </w:r>
      <w:proofErr w:type="gramStart"/>
      <w:r w:rsidRPr="00074F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дан</w:t>
      </w:r>
      <w:proofErr w:type="gramEnd"/>
      <w:r w:rsidRPr="00074F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места жительства, адрес места регистрации (при несовпадении) ____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</w:t>
      </w:r>
      <w:r w:rsidR="007B3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, телефон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я настоящую заявку, Заявитель обязуется в случае 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его победителем аукциона заключить договор на установку и эксплуатацию рекламной конструкции.</w:t>
      </w: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осведомлён о том, что указание им недостоверных сведений является основанием для его отстранения от участия в </w:t>
      </w:r>
      <w:r w:rsidR="00CE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кционе 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юбом этапе их проведения.</w:t>
      </w: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ившись с предметом аукциона и условиями аукциона обязуюсь:</w:t>
      </w: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блюдать условия аукциона, содержащиеся в информационном сообщении.</w:t>
      </w: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ar-SA"/>
        </w:rPr>
        <w:t>2. в случае признания победителем, в день проведения аукциона подписать протокол о результатах аукциона.</w:t>
      </w: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4F46" w:rsidRPr="00074F46" w:rsidRDefault="00074F46" w:rsidP="00074F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 соответствие требованиям, устанавливаемым законодательством Российской Федерации к участникам, а именно:</w:t>
      </w:r>
    </w:p>
    <w:p w:rsidR="00074F46" w:rsidRPr="00074F46" w:rsidRDefault="00074F46" w:rsidP="00074F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074F46" w:rsidRPr="00074F46" w:rsidRDefault="00074F46" w:rsidP="00074F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применения в отношении участника аукциона административного наказания в виде приостановления деятельности в порядке, предусмотренном </w:t>
      </w:r>
      <w:hyperlink r:id="rId7" w:history="1">
        <w:r w:rsidRPr="0007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подачи заявки на участие в аукционе.</w:t>
      </w:r>
    </w:p>
    <w:p w:rsidR="00074F46" w:rsidRPr="00074F46" w:rsidRDefault="00074F46" w:rsidP="00074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: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форме в 2-х экземплярах;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ы, подтверждающие внесение задатка;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и документов, удостоверяющих личность – для физических лиц;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еренность (в случае подачи заявки представителем претендента); 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4F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и подпись заявителя или его полномочного представителя)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20</w:t>
      </w:r>
      <w:r w:rsidR="007B34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</w:t>
      </w:r>
      <w:r w:rsidR="00CE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час</w:t>
      </w:r>
      <w:proofErr w:type="gramStart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proofErr w:type="gramStart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  «_____» _______________ 20</w:t>
      </w:r>
      <w:r w:rsidR="007B34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за   №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</w:p>
    <w:p w:rsidR="00074F46" w:rsidRPr="00074F46" w:rsidRDefault="00CE3369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аукциона</w:t>
      </w:r>
      <w:r w:rsidR="00074F46"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074F46" w:rsidRPr="00074F46" w:rsidRDefault="00074F46" w:rsidP="000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F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лжность, подпись, Ф.И.О.)</w:t>
      </w: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074F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F46" w:rsidRPr="00074F46" w:rsidRDefault="00074F46" w:rsidP="001B5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74F46" w:rsidRPr="00074F46" w:rsidSect="009F2083">
      <w:pgSz w:w="11906" w:h="16838"/>
      <w:pgMar w:top="142" w:right="85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F3F6B"/>
    <w:multiLevelType w:val="multilevel"/>
    <w:tmpl w:val="3B602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B5"/>
    <w:rsid w:val="00074F46"/>
    <w:rsid w:val="000838E8"/>
    <w:rsid w:val="000E4AC3"/>
    <w:rsid w:val="000F2BC9"/>
    <w:rsid w:val="00171C95"/>
    <w:rsid w:val="001B51FB"/>
    <w:rsid w:val="002A39B1"/>
    <w:rsid w:val="002A6877"/>
    <w:rsid w:val="002D18C7"/>
    <w:rsid w:val="002F0DE3"/>
    <w:rsid w:val="003133F5"/>
    <w:rsid w:val="003F2B5A"/>
    <w:rsid w:val="004A1887"/>
    <w:rsid w:val="004D19CD"/>
    <w:rsid w:val="005053FC"/>
    <w:rsid w:val="00517832"/>
    <w:rsid w:val="0052562C"/>
    <w:rsid w:val="005379C0"/>
    <w:rsid w:val="005553DA"/>
    <w:rsid w:val="00572226"/>
    <w:rsid w:val="00583E3B"/>
    <w:rsid w:val="00597C50"/>
    <w:rsid w:val="00621938"/>
    <w:rsid w:val="0063227F"/>
    <w:rsid w:val="0065567F"/>
    <w:rsid w:val="00671590"/>
    <w:rsid w:val="006923FD"/>
    <w:rsid w:val="006E3B34"/>
    <w:rsid w:val="006F7BA0"/>
    <w:rsid w:val="0078438F"/>
    <w:rsid w:val="007B0668"/>
    <w:rsid w:val="007B3402"/>
    <w:rsid w:val="007B3512"/>
    <w:rsid w:val="007B7952"/>
    <w:rsid w:val="007B7B09"/>
    <w:rsid w:val="007D2349"/>
    <w:rsid w:val="007E6B37"/>
    <w:rsid w:val="00804897"/>
    <w:rsid w:val="00822139"/>
    <w:rsid w:val="00842A59"/>
    <w:rsid w:val="00874BC8"/>
    <w:rsid w:val="00874DC5"/>
    <w:rsid w:val="008C7BB3"/>
    <w:rsid w:val="008D63B3"/>
    <w:rsid w:val="009431A1"/>
    <w:rsid w:val="00947920"/>
    <w:rsid w:val="009834F5"/>
    <w:rsid w:val="00985267"/>
    <w:rsid w:val="0099489E"/>
    <w:rsid w:val="009C7FED"/>
    <w:rsid w:val="009D05DF"/>
    <w:rsid w:val="00A56C2D"/>
    <w:rsid w:val="00AB0945"/>
    <w:rsid w:val="00C6650D"/>
    <w:rsid w:val="00CE3369"/>
    <w:rsid w:val="00D20D82"/>
    <w:rsid w:val="00D53885"/>
    <w:rsid w:val="00D90273"/>
    <w:rsid w:val="00D94CEC"/>
    <w:rsid w:val="00DD40A7"/>
    <w:rsid w:val="00DE6390"/>
    <w:rsid w:val="00E147FB"/>
    <w:rsid w:val="00EC670E"/>
    <w:rsid w:val="00ED4559"/>
    <w:rsid w:val="00EF3BBA"/>
    <w:rsid w:val="00F108F6"/>
    <w:rsid w:val="00F42BEB"/>
    <w:rsid w:val="00F454B5"/>
    <w:rsid w:val="00F559EC"/>
    <w:rsid w:val="00F85EF3"/>
    <w:rsid w:val="00FA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37DE814D0E373DDB8C77FC4AD0E699E4539C7040308CAB07003580C56D1B22365068C316m3b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2D84-C4E9-4DE6-B3E4-2BB7211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чев</dc:creator>
  <cp:lastModifiedBy>Пользователь Windows</cp:lastModifiedBy>
  <cp:revision>3</cp:revision>
  <cp:lastPrinted>2021-01-25T16:52:00Z</cp:lastPrinted>
  <dcterms:created xsi:type="dcterms:W3CDTF">2021-01-25T16:54:00Z</dcterms:created>
  <dcterms:modified xsi:type="dcterms:W3CDTF">2021-01-25T16:54:00Z</dcterms:modified>
</cp:coreProperties>
</file>